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97FA" w14:textId="00FA07CA" w:rsidR="00497E0D" w:rsidRDefault="00411230" w:rsidP="00AA097D">
      <w:pPr>
        <w:ind w:left="1687" w:hangingChars="600" w:hanging="1687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競技</w:t>
      </w:r>
      <w:r w:rsidR="00497E0D">
        <w:rPr>
          <w:rFonts w:ascii="ＭＳ ゴシック" w:eastAsia="ＭＳ ゴシック" w:hAnsi="ＭＳ ゴシック" w:hint="eastAsia"/>
          <w:b/>
          <w:sz w:val="28"/>
          <w:szCs w:val="28"/>
        </w:rPr>
        <w:t>関係調書</w:t>
      </w:r>
      <w:r w:rsidR="00D32E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592453">
        <w:rPr>
          <w:rFonts w:ascii="ＭＳ ゴシック" w:eastAsia="ＭＳ ゴシック" w:hAnsi="ＭＳ ゴシック" w:hint="eastAsia"/>
          <w:b/>
          <w:sz w:val="28"/>
          <w:szCs w:val="28"/>
        </w:rPr>
        <w:t>（スポーツ指導員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6074"/>
      </w:tblGrid>
      <w:tr w:rsidR="00497E0D" w:rsidRPr="004A1803" w14:paraId="2380B83A" w14:textId="77777777" w:rsidTr="009965B0">
        <w:trPr>
          <w:trHeight w:val="465"/>
        </w:trPr>
        <w:tc>
          <w:tcPr>
            <w:tcW w:w="2378" w:type="dxa"/>
            <w:vAlign w:val="center"/>
          </w:tcPr>
          <w:p w14:paraId="69183A31" w14:textId="3BE4BB0F" w:rsidR="00497E0D" w:rsidRPr="004A1803" w:rsidRDefault="00497E0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　　　　　　　名</w:t>
            </w:r>
          </w:p>
        </w:tc>
        <w:tc>
          <w:tcPr>
            <w:tcW w:w="6074" w:type="dxa"/>
            <w:vAlign w:val="center"/>
          </w:tcPr>
          <w:p w14:paraId="617D6B0D" w14:textId="121BD278" w:rsidR="00497E0D" w:rsidRPr="004738A2" w:rsidRDefault="00497E0D" w:rsidP="00497E0D">
            <w:pPr>
              <w:rPr>
                <w:rFonts w:ascii="ＭＳ ゴシック" w:eastAsia="ＭＳ ゴシック" w:hAnsi="ＭＳ ゴシック"/>
                <w:b/>
                <w:strike/>
                <w:color w:val="FF0000"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　　　　　　　　　　　　　　　　　</w:t>
            </w:r>
            <w:r w:rsidR="00A0222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</w:p>
        </w:tc>
      </w:tr>
    </w:tbl>
    <w:p w14:paraId="1FF87CDB" w14:textId="77777777" w:rsidR="00DE0EFD" w:rsidRDefault="00DE0EFD" w:rsidP="00DE0EFD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1C284F21" w14:textId="11643A02" w:rsidR="00497E0D" w:rsidRDefault="00411230" w:rsidP="00DE0EFD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競技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321"/>
        <w:gridCol w:w="1220"/>
        <w:gridCol w:w="1347"/>
      </w:tblGrid>
      <w:tr w:rsidR="00AA097D" w:rsidRPr="004A1803" w14:paraId="30DAB482" w14:textId="77777777" w:rsidTr="002E69AC">
        <w:tc>
          <w:tcPr>
            <w:tcW w:w="5903" w:type="dxa"/>
            <w:gridSpan w:val="2"/>
          </w:tcPr>
          <w:p w14:paraId="51707875" w14:textId="77777777" w:rsidR="00AA097D" w:rsidRPr="004A1803" w:rsidRDefault="00AA097D" w:rsidP="004A180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大　　　会　　　名（正　式　名　称）</w:t>
            </w:r>
          </w:p>
        </w:tc>
        <w:tc>
          <w:tcPr>
            <w:tcW w:w="1220" w:type="dxa"/>
          </w:tcPr>
          <w:p w14:paraId="62CA07AE" w14:textId="77777777" w:rsidR="00AA097D" w:rsidRPr="004A1803" w:rsidRDefault="00AA097D" w:rsidP="004A180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　月</w:t>
            </w:r>
          </w:p>
        </w:tc>
        <w:tc>
          <w:tcPr>
            <w:tcW w:w="1347" w:type="dxa"/>
          </w:tcPr>
          <w:p w14:paraId="7B957C9E" w14:textId="77777777" w:rsidR="00AA097D" w:rsidRPr="004A1803" w:rsidRDefault="00AA097D" w:rsidP="004A180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成　　績</w:t>
            </w:r>
          </w:p>
        </w:tc>
      </w:tr>
      <w:tr w:rsidR="00627A4D" w:rsidRPr="004A1803" w14:paraId="57171069" w14:textId="77777777" w:rsidTr="002E69AC">
        <w:trPr>
          <w:trHeight w:val="390"/>
        </w:trPr>
        <w:tc>
          <w:tcPr>
            <w:tcW w:w="582" w:type="dxa"/>
            <w:vMerge w:val="restart"/>
            <w:tcBorders>
              <w:right w:val="single" w:sz="2" w:space="0" w:color="auto"/>
            </w:tcBorders>
            <w:textDirection w:val="tbRlV"/>
          </w:tcPr>
          <w:p w14:paraId="05F197CE" w14:textId="1D1DC8A9" w:rsidR="00627A4D" w:rsidRPr="00A0222F" w:rsidRDefault="00627A4D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D0D0D" w:themeColor="text1" w:themeTint="F2"/>
                <w:sz w:val="22"/>
                <w:szCs w:val="22"/>
              </w:rPr>
            </w:pPr>
            <w:r w:rsidRPr="00A0222F">
              <w:rPr>
                <w:rFonts w:ascii="ＭＳ ゴシック" w:eastAsia="ＭＳ ゴシック" w:hAnsi="ＭＳ ゴシック" w:hint="eastAsia"/>
                <w:b/>
                <w:color w:val="0D0D0D" w:themeColor="text1" w:themeTint="F2"/>
                <w:sz w:val="22"/>
                <w:szCs w:val="22"/>
              </w:rPr>
              <w:t>国際大会</w:t>
            </w: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2059740F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22C61C19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2530AAD9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27A4D" w:rsidRPr="004A1803" w14:paraId="5E432FFA" w14:textId="77777777" w:rsidTr="002E69AC">
        <w:trPr>
          <w:trHeight w:val="390"/>
        </w:trPr>
        <w:tc>
          <w:tcPr>
            <w:tcW w:w="582" w:type="dxa"/>
            <w:vMerge/>
            <w:tcBorders>
              <w:right w:val="single" w:sz="2" w:space="0" w:color="auto"/>
            </w:tcBorders>
            <w:textDirection w:val="tbRlV"/>
          </w:tcPr>
          <w:p w14:paraId="27504A96" w14:textId="77777777" w:rsidR="00627A4D" w:rsidRPr="004A1803" w:rsidRDefault="00627A4D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4E4A294B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0E1F030F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6C4FDA3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27A4D" w:rsidRPr="004A1803" w14:paraId="67F77735" w14:textId="77777777" w:rsidTr="002E69AC">
        <w:trPr>
          <w:trHeight w:val="390"/>
        </w:trPr>
        <w:tc>
          <w:tcPr>
            <w:tcW w:w="582" w:type="dxa"/>
            <w:vMerge/>
            <w:tcBorders>
              <w:right w:val="single" w:sz="2" w:space="0" w:color="auto"/>
            </w:tcBorders>
            <w:textDirection w:val="tbRlV"/>
          </w:tcPr>
          <w:p w14:paraId="52947AE3" w14:textId="77777777" w:rsidR="00627A4D" w:rsidRPr="004A1803" w:rsidRDefault="00627A4D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253B33FA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6B45CBAB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6FA354C2" w14:textId="77777777" w:rsidR="00627A4D" w:rsidRPr="004A1803" w:rsidRDefault="00627A4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14:paraId="4449F24E" w14:textId="77777777" w:rsidTr="002E69AC">
        <w:trPr>
          <w:trHeight w:val="390"/>
        </w:trPr>
        <w:tc>
          <w:tcPr>
            <w:tcW w:w="582" w:type="dxa"/>
            <w:vMerge w:val="restart"/>
            <w:tcBorders>
              <w:right w:val="single" w:sz="2" w:space="0" w:color="auto"/>
            </w:tcBorders>
            <w:textDirection w:val="tbRlV"/>
          </w:tcPr>
          <w:p w14:paraId="514BA37C" w14:textId="77777777" w:rsidR="004C19FC" w:rsidRPr="004A1803" w:rsidRDefault="004C19FC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全国大会</w:t>
            </w: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5DCBB818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6B6247B5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3465E689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14:paraId="082EC110" w14:textId="77777777" w:rsidTr="002E69AC">
        <w:trPr>
          <w:trHeight w:val="390"/>
        </w:trPr>
        <w:tc>
          <w:tcPr>
            <w:tcW w:w="582" w:type="dxa"/>
            <w:vMerge/>
            <w:tcBorders>
              <w:right w:val="single" w:sz="2" w:space="0" w:color="auto"/>
            </w:tcBorders>
            <w:textDirection w:val="tbRlV"/>
          </w:tcPr>
          <w:p w14:paraId="63E180B0" w14:textId="77777777" w:rsidR="004C19FC" w:rsidRPr="004A1803" w:rsidRDefault="004C19FC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5D12BE6C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332010F3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7036FA57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14:paraId="6681D8C7" w14:textId="77777777" w:rsidTr="002E69AC">
        <w:trPr>
          <w:trHeight w:val="390"/>
        </w:trPr>
        <w:tc>
          <w:tcPr>
            <w:tcW w:w="582" w:type="dxa"/>
            <w:vMerge/>
            <w:tcBorders>
              <w:right w:val="single" w:sz="2" w:space="0" w:color="auto"/>
            </w:tcBorders>
            <w:textDirection w:val="tbRlV"/>
          </w:tcPr>
          <w:p w14:paraId="04B13432" w14:textId="77777777" w:rsidR="004C19FC" w:rsidRPr="004A1803" w:rsidRDefault="004C19FC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1D2C0A2E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3D8F3A0A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3AB2555E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14:paraId="4B85697F" w14:textId="77777777" w:rsidTr="002E69AC">
        <w:trPr>
          <w:trHeight w:val="390"/>
        </w:trPr>
        <w:tc>
          <w:tcPr>
            <w:tcW w:w="582" w:type="dxa"/>
            <w:vMerge/>
            <w:tcBorders>
              <w:right w:val="single" w:sz="2" w:space="0" w:color="auto"/>
            </w:tcBorders>
            <w:textDirection w:val="tbRlV"/>
          </w:tcPr>
          <w:p w14:paraId="1E663E22" w14:textId="77777777" w:rsidR="004C19FC" w:rsidRPr="004A1803" w:rsidRDefault="004C19FC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536A7125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35838DA1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12DD36A1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14:paraId="7F56523E" w14:textId="77777777" w:rsidTr="002E69AC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582D1104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53F2A529" w14:textId="77777777" w:rsidR="004C19FC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1EB70684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6E81A9A7" w14:textId="77777777"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6F2F792D" w14:textId="77777777" w:rsidTr="002E69AC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3384A9E5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03768924" w14:textId="77777777" w:rsidR="00751EB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7577E079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12EB7D38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36F386B4" w14:textId="77777777" w:rsidTr="002E69AC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0B489728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7ADB8AE8" w14:textId="77777777" w:rsidR="00751EB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536CDB05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121B28A9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00CA80CE" w14:textId="77777777" w:rsidTr="002E69AC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378380C8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4AF046E2" w14:textId="77777777" w:rsidR="00751EB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7EDC17DA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C8BF889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E69AC" w:rsidRPr="004A1803" w14:paraId="334804A4" w14:textId="77777777" w:rsidTr="002E69AC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096C55E5" w14:textId="77777777" w:rsidR="002E69AC" w:rsidRPr="004A1803" w:rsidRDefault="002E69A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1C27F33B" w14:textId="77777777" w:rsidR="002E69AC" w:rsidRDefault="002E69A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43AAEB63" w14:textId="77777777" w:rsidR="002E69AC" w:rsidRPr="004A1803" w:rsidRDefault="002E69A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0F14FD59" w14:textId="77777777" w:rsidR="002E69AC" w:rsidRPr="004A1803" w:rsidRDefault="002E69A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2E69AC" w:rsidRPr="004A1803" w14:paraId="02554037" w14:textId="77777777" w:rsidTr="002E69AC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6CE6E217" w14:textId="77777777" w:rsidR="002E69AC" w:rsidRPr="004A1803" w:rsidRDefault="002E69A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707C7660" w14:textId="77777777" w:rsidR="002E69AC" w:rsidRDefault="002E69A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71D641F9" w14:textId="77777777" w:rsidR="002E69AC" w:rsidRPr="004A1803" w:rsidRDefault="002E69A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43ADEC76" w14:textId="77777777" w:rsidR="002E69AC" w:rsidRPr="004A1803" w:rsidRDefault="002E69A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740E3471" w14:textId="77777777" w:rsidTr="002E69AC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659B948C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1C9EB254" w14:textId="77777777" w:rsidR="00751EB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0F2BF079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23B50F07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11422410" w14:textId="77777777" w:rsidTr="002E69AC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5FFEB608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499A28CC" w14:textId="77777777" w:rsidR="00751EB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3A1BF66C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DC95EAE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500B57AC" w14:textId="77777777" w:rsidTr="002E69AC">
        <w:trPr>
          <w:trHeight w:val="36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316E2E0A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2" w:space="0" w:color="auto"/>
            </w:tcBorders>
          </w:tcPr>
          <w:p w14:paraId="6AE90042" w14:textId="77777777" w:rsidR="00751EB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</w:tcPr>
          <w:p w14:paraId="07BBE0E3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4DAF1026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32FB42A9" w14:textId="77777777" w:rsidTr="002E69AC">
        <w:trPr>
          <w:trHeight w:val="390"/>
        </w:trPr>
        <w:tc>
          <w:tcPr>
            <w:tcW w:w="582" w:type="dxa"/>
            <w:vMerge w:val="restart"/>
            <w:tcBorders>
              <w:top w:val="single" w:sz="2" w:space="0" w:color="auto"/>
              <w:right w:val="single" w:sz="2" w:space="0" w:color="auto"/>
            </w:tcBorders>
            <w:textDirection w:val="tbRlV"/>
          </w:tcPr>
          <w:p w14:paraId="0A463222" w14:textId="77777777" w:rsidR="00751EB3" w:rsidRPr="004A1803" w:rsidRDefault="00751EB3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その他</w:t>
            </w:r>
          </w:p>
        </w:tc>
        <w:tc>
          <w:tcPr>
            <w:tcW w:w="5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FDF394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</w:tcBorders>
          </w:tcPr>
          <w:p w14:paraId="46765B91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tcBorders>
              <w:tr2bl w:val="single" w:sz="4" w:space="0" w:color="auto"/>
            </w:tcBorders>
          </w:tcPr>
          <w:p w14:paraId="45A3AB9B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7DFE50D0" w14:textId="77777777" w:rsidTr="002E69AC">
        <w:trPr>
          <w:trHeight w:val="39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6C390FB4" w14:textId="77777777" w:rsidR="00751EB3" w:rsidRPr="004A1803" w:rsidRDefault="00751EB3" w:rsidP="004A1803">
            <w:pPr>
              <w:ind w:left="11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2" w:space="0" w:color="auto"/>
              <w:left w:val="single" w:sz="2" w:space="0" w:color="auto"/>
            </w:tcBorders>
          </w:tcPr>
          <w:p w14:paraId="641C6313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</w:tcPr>
          <w:p w14:paraId="3011C551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r2bl w:val="single" w:sz="4" w:space="0" w:color="auto"/>
            </w:tcBorders>
          </w:tcPr>
          <w:p w14:paraId="34CB801B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724D4FB1" w14:textId="77777777" w:rsidTr="002E69AC">
        <w:trPr>
          <w:trHeight w:val="39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206F46EE" w14:textId="77777777" w:rsidR="00751EB3" w:rsidRPr="004A1803" w:rsidRDefault="00751EB3" w:rsidP="004A1803">
            <w:pPr>
              <w:ind w:left="11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0EC9A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</w:tcBorders>
          </w:tcPr>
          <w:p w14:paraId="0681CF7A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r2bl w:val="single" w:sz="4" w:space="0" w:color="auto"/>
            </w:tcBorders>
          </w:tcPr>
          <w:p w14:paraId="3D0134A4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263FBEE6" w14:textId="77777777" w:rsidTr="002E69AC">
        <w:trPr>
          <w:trHeight w:val="39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3F7D537E" w14:textId="77777777" w:rsidR="00751EB3" w:rsidRPr="004A1803" w:rsidRDefault="00751EB3" w:rsidP="004A1803">
            <w:pPr>
              <w:ind w:left="11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F8DC05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</w:tcBorders>
          </w:tcPr>
          <w:p w14:paraId="771D7E16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r2bl w:val="single" w:sz="4" w:space="0" w:color="auto"/>
            </w:tcBorders>
          </w:tcPr>
          <w:p w14:paraId="417AFCC4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51EB3" w:rsidRPr="004A1803" w14:paraId="6BE15B6D" w14:textId="77777777" w:rsidTr="002E69AC">
        <w:trPr>
          <w:trHeight w:val="390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79204E7F" w14:textId="77777777" w:rsidR="00751EB3" w:rsidRPr="004A1803" w:rsidRDefault="00751EB3" w:rsidP="004A1803">
            <w:pPr>
              <w:ind w:left="11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2" w:space="0" w:color="auto"/>
              <w:left w:val="single" w:sz="2" w:space="0" w:color="auto"/>
            </w:tcBorders>
          </w:tcPr>
          <w:p w14:paraId="677046BC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2" w:space="0" w:color="auto"/>
            </w:tcBorders>
          </w:tcPr>
          <w:p w14:paraId="59568A04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r2bl w:val="single" w:sz="4" w:space="0" w:color="auto"/>
            </w:tcBorders>
          </w:tcPr>
          <w:p w14:paraId="67F98E9F" w14:textId="77777777" w:rsidR="00751EB3" w:rsidRPr="004A1803" w:rsidRDefault="00751EB3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14:paraId="34B1275D" w14:textId="77777777" w:rsidR="004B3DF1" w:rsidRDefault="004B3DF1" w:rsidP="004B3DF1">
      <w:pPr>
        <w:ind w:firstLineChars="200" w:firstLine="400"/>
        <w:rPr>
          <w:rFonts w:ascii="ＭＳ ゴシック" w:eastAsia="ＭＳ ゴシック" w:hAnsi="ＭＳ ゴシック"/>
          <w:bCs/>
          <w:sz w:val="20"/>
          <w:szCs w:val="20"/>
        </w:rPr>
      </w:pPr>
      <w:bookmarkStart w:id="0" w:name="_Hlk220052008"/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①　</w:t>
      </w:r>
      <w:r w:rsidRPr="00DA4171">
        <w:rPr>
          <w:rFonts w:ascii="ＭＳ ゴシック" w:eastAsia="ＭＳ ゴシック" w:hAnsi="ＭＳ ゴシック" w:hint="eastAsia"/>
          <w:bCs/>
          <w:sz w:val="20"/>
          <w:szCs w:val="20"/>
        </w:rPr>
        <w:t>実績については、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全国大会以上の入賞歴・出場歴を記載してください。</w:t>
      </w:r>
    </w:p>
    <w:p w14:paraId="0B3FE199" w14:textId="77777777" w:rsidR="004B3DF1" w:rsidRDefault="004B3DF1" w:rsidP="004B3DF1">
      <w:pPr>
        <w:ind w:firstLineChars="400" w:firstLine="800"/>
        <w:rPr>
          <w:rFonts w:ascii="ＭＳ ゴシック" w:eastAsia="ＭＳ ゴシック" w:hAnsi="ＭＳ ゴシック" w:hint="eastAsia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※</w:t>
      </w:r>
      <w:r w:rsidRPr="00DA4171">
        <w:rPr>
          <w:rFonts w:ascii="ＭＳ ゴシック" w:eastAsia="ＭＳ ゴシック" w:hAnsi="ＭＳ ゴシック" w:hint="eastAsia"/>
          <w:bCs/>
          <w:sz w:val="20"/>
          <w:szCs w:val="20"/>
        </w:rPr>
        <w:t>高校以降のもの</w:t>
      </w:r>
    </w:p>
    <w:bookmarkEnd w:id="0"/>
    <w:p w14:paraId="2CBE50A6" w14:textId="77777777" w:rsidR="004B3DF1" w:rsidRPr="00DA4171" w:rsidRDefault="004B3DF1" w:rsidP="004B3DF1">
      <w:pPr>
        <w:ind w:firstLineChars="200" w:firstLine="400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②　「大会名」は、正式な名称を記載してください。</w:t>
      </w:r>
    </w:p>
    <w:p w14:paraId="1C28AE46" w14:textId="77777777" w:rsidR="004B3DF1" w:rsidRPr="00DA4171" w:rsidRDefault="004B3DF1" w:rsidP="004B3DF1">
      <w:pPr>
        <w:ind w:firstLineChars="200" w:firstLine="400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③　</w:t>
      </w:r>
      <w:r w:rsidRPr="00DA4171">
        <w:rPr>
          <w:rFonts w:ascii="ＭＳ ゴシック" w:eastAsia="ＭＳ ゴシック" w:hAnsi="ＭＳ ゴシック" w:hint="eastAsia"/>
          <w:bCs/>
          <w:sz w:val="20"/>
          <w:szCs w:val="20"/>
        </w:rPr>
        <w:t>その他の欄には、競技団体での実績を記載してください。（日本代表選手に選出等）</w:t>
      </w:r>
    </w:p>
    <w:sectPr w:rsidR="004B3DF1" w:rsidRPr="00DA4171" w:rsidSect="001A1A4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88C0E" w14:textId="77777777" w:rsidR="0006179A" w:rsidRDefault="0006179A" w:rsidP="00CA78BD">
      <w:r>
        <w:separator/>
      </w:r>
    </w:p>
  </w:endnote>
  <w:endnote w:type="continuationSeparator" w:id="0">
    <w:p w14:paraId="52CABCC8" w14:textId="77777777" w:rsidR="0006179A" w:rsidRDefault="0006179A" w:rsidP="00C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A26C5" w14:textId="77777777" w:rsidR="0006179A" w:rsidRDefault="0006179A" w:rsidP="00CA78BD">
      <w:r>
        <w:separator/>
      </w:r>
    </w:p>
  </w:footnote>
  <w:footnote w:type="continuationSeparator" w:id="0">
    <w:p w14:paraId="6EA84C59" w14:textId="77777777" w:rsidR="0006179A" w:rsidRDefault="0006179A" w:rsidP="00C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8BD1" w14:textId="3ECAF170" w:rsidR="001502AB" w:rsidRDefault="001502AB" w:rsidP="001502AB">
    <w:pPr>
      <w:pStyle w:val="a4"/>
      <w:jc w:val="right"/>
    </w:pPr>
    <w:r>
      <w:rPr>
        <w:rFonts w:hint="eastAsia"/>
      </w:rPr>
      <w:t>第２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B0EBD"/>
    <w:multiLevelType w:val="hybridMultilevel"/>
    <w:tmpl w:val="228A73CE"/>
    <w:lvl w:ilvl="0" w:tplc="3BC0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205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1CD"/>
    <w:rsid w:val="0006179A"/>
    <w:rsid w:val="00087DED"/>
    <w:rsid w:val="000D48FA"/>
    <w:rsid w:val="001206B3"/>
    <w:rsid w:val="0012730B"/>
    <w:rsid w:val="001502AB"/>
    <w:rsid w:val="001A1A47"/>
    <w:rsid w:val="001B619D"/>
    <w:rsid w:val="001F4BEB"/>
    <w:rsid w:val="00212A40"/>
    <w:rsid w:val="002431E6"/>
    <w:rsid w:val="002D13F0"/>
    <w:rsid w:val="002E69AC"/>
    <w:rsid w:val="00372D25"/>
    <w:rsid w:val="00382891"/>
    <w:rsid w:val="00383F6F"/>
    <w:rsid w:val="003937B7"/>
    <w:rsid w:val="003A0B39"/>
    <w:rsid w:val="00411230"/>
    <w:rsid w:val="00450CE2"/>
    <w:rsid w:val="004526D6"/>
    <w:rsid w:val="004672D3"/>
    <w:rsid w:val="004738A2"/>
    <w:rsid w:val="004763A0"/>
    <w:rsid w:val="00497E0D"/>
    <w:rsid w:val="004A1803"/>
    <w:rsid w:val="004B3DF1"/>
    <w:rsid w:val="004B4812"/>
    <w:rsid w:val="004C19FC"/>
    <w:rsid w:val="004D5814"/>
    <w:rsid w:val="004E0EC5"/>
    <w:rsid w:val="004F3928"/>
    <w:rsid w:val="00506CF6"/>
    <w:rsid w:val="0051532E"/>
    <w:rsid w:val="00515856"/>
    <w:rsid w:val="00552DED"/>
    <w:rsid w:val="00553A95"/>
    <w:rsid w:val="00592453"/>
    <w:rsid w:val="005A0648"/>
    <w:rsid w:val="005B21CD"/>
    <w:rsid w:val="00627A4D"/>
    <w:rsid w:val="0069617C"/>
    <w:rsid w:val="0071440F"/>
    <w:rsid w:val="0073403E"/>
    <w:rsid w:val="00751EB3"/>
    <w:rsid w:val="00785145"/>
    <w:rsid w:val="00787395"/>
    <w:rsid w:val="007C730D"/>
    <w:rsid w:val="00851B0E"/>
    <w:rsid w:val="00890135"/>
    <w:rsid w:val="008A1097"/>
    <w:rsid w:val="008A6715"/>
    <w:rsid w:val="008B07DB"/>
    <w:rsid w:val="008F269E"/>
    <w:rsid w:val="00934DE3"/>
    <w:rsid w:val="009559D6"/>
    <w:rsid w:val="0099123E"/>
    <w:rsid w:val="009965B0"/>
    <w:rsid w:val="009C5861"/>
    <w:rsid w:val="009D472A"/>
    <w:rsid w:val="009F4671"/>
    <w:rsid w:val="00A0222F"/>
    <w:rsid w:val="00A15F8E"/>
    <w:rsid w:val="00A35D33"/>
    <w:rsid w:val="00A86C64"/>
    <w:rsid w:val="00AA097D"/>
    <w:rsid w:val="00AB7AF0"/>
    <w:rsid w:val="00AD6FF1"/>
    <w:rsid w:val="00B5792F"/>
    <w:rsid w:val="00B857A3"/>
    <w:rsid w:val="00BB202B"/>
    <w:rsid w:val="00BB7328"/>
    <w:rsid w:val="00C00CDF"/>
    <w:rsid w:val="00C020B7"/>
    <w:rsid w:val="00C56953"/>
    <w:rsid w:val="00C71920"/>
    <w:rsid w:val="00C745AF"/>
    <w:rsid w:val="00CA78BD"/>
    <w:rsid w:val="00D010F4"/>
    <w:rsid w:val="00D23547"/>
    <w:rsid w:val="00D32E93"/>
    <w:rsid w:val="00DA4171"/>
    <w:rsid w:val="00DC1B12"/>
    <w:rsid w:val="00DC3A26"/>
    <w:rsid w:val="00DD740E"/>
    <w:rsid w:val="00DE0EFD"/>
    <w:rsid w:val="00E42B0D"/>
    <w:rsid w:val="00E42D74"/>
    <w:rsid w:val="00EB54E8"/>
    <w:rsid w:val="00F020E2"/>
    <w:rsid w:val="00F04519"/>
    <w:rsid w:val="00F12C00"/>
    <w:rsid w:val="00F86D6F"/>
    <w:rsid w:val="00FA49CF"/>
    <w:rsid w:val="00FB2451"/>
    <w:rsid w:val="00FD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B1BD8"/>
  <w15:docId w15:val="{61C51892-6AE1-4217-984B-D6DB330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A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7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78BD"/>
    <w:rPr>
      <w:kern w:val="2"/>
      <w:sz w:val="21"/>
      <w:szCs w:val="24"/>
    </w:rPr>
  </w:style>
  <w:style w:type="paragraph" w:styleId="a6">
    <w:name w:val="footer"/>
    <w:basedOn w:val="a"/>
    <w:link w:val="a7"/>
    <w:rsid w:val="00CA7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78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43F-54DB-4AA4-9213-6171B8C7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Hewlett-Packard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鳥取県体育協会</dc:creator>
  <cp:keywords/>
  <cp:lastModifiedBy>jimukyoku04</cp:lastModifiedBy>
  <cp:revision>35</cp:revision>
  <cp:lastPrinted>2026-01-21T10:25:00Z</cp:lastPrinted>
  <dcterms:created xsi:type="dcterms:W3CDTF">2012-11-15T05:20:00Z</dcterms:created>
  <dcterms:modified xsi:type="dcterms:W3CDTF">2026-01-23T00:17:00Z</dcterms:modified>
</cp:coreProperties>
</file>